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7D67C8" w:rsidRPr="007D67C8" w:rsidTr="0053701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D59" w:rsidRPr="00793D59" w:rsidRDefault="00793D59" w:rsidP="00793D59">
            <w:pPr>
              <w:tabs>
                <w:tab w:val="left" w:pos="1560"/>
              </w:tabs>
              <w:spacing w:after="0" w:line="360" w:lineRule="exact"/>
              <w:ind w:firstLine="2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D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 5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финансовой работе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Г.Л. Мирзоян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7D67C8" w:rsidRPr="007D67C8" w:rsidRDefault="007D67C8" w:rsidP="007D67C8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67C8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:rsidR="007D67C8" w:rsidRDefault="007D67C8" w:rsidP="007D67C8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67C8">
        <w:rPr>
          <w:rFonts w:ascii="Times New Roman" w:eastAsia="Calibri" w:hAnsi="Times New Roman" w:cs="Times New Roman"/>
          <w:sz w:val="24"/>
          <w:szCs w:val="24"/>
        </w:rPr>
        <w:t>начальн</w:t>
      </w:r>
      <w:r w:rsidR="00793D59">
        <w:rPr>
          <w:rFonts w:ascii="Times New Roman" w:eastAsia="Calibri" w:hAnsi="Times New Roman" w:cs="Times New Roman"/>
          <w:sz w:val="24"/>
          <w:szCs w:val="24"/>
        </w:rPr>
        <w:t>ой максимальной цены договора</w:t>
      </w:r>
    </w:p>
    <w:p w:rsidR="00793D59" w:rsidRPr="007D67C8" w:rsidRDefault="00793D59" w:rsidP="007D67C8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7C8" w:rsidRPr="007D67C8" w:rsidRDefault="007D67C8" w:rsidP="007D67C8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67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вка продуктов питания (мясо) для отдела питания ИПУ РАН </w:t>
      </w:r>
      <w:r w:rsidRPr="007D67C8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7D67C8">
        <w:rPr>
          <w:rFonts w:ascii="Times New Roman" w:eastAsia="Calibri" w:hAnsi="Times New Roman" w:cs="Times New Roman"/>
          <w:sz w:val="24"/>
          <w:szCs w:val="24"/>
        </w:rPr>
        <w:t>(</w:t>
      </w:r>
      <w:r w:rsidRPr="007D67C8">
        <w:rPr>
          <w:rFonts w:ascii="Times New Roman" w:eastAsia="Calibri" w:hAnsi="Times New Roman" w:cs="Times New Roman"/>
          <w:i/>
          <w:iCs/>
          <w:sz w:val="24"/>
          <w:szCs w:val="24"/>
        </w:rPr>
        <w:t>указывается предмет контракта</w:t>
      </w:r>
      <w:r w:rsidRPr="007D67C8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8"/>
        <w:gridCol w:w="5751"/>
      </w:tblGrid>
      <w:tr w:rsidR="007D67C8" w:rsidRPr="007D67C8" w:rsidTr="0053701B">
        <w:trPr>
          <w:trHeight w:val="305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C8" w:rsidRPr="007D67C8" w:rsidRDefault="007D67C8" w:rsidP="007D67C8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</w:t>
            </w:r>
          </w:p>
          <w:p w:rsidR="007D67C8" w:rsidRPr="007D67C8" w:rsidRDefault="007D67C8" w:rsidP="007D67C8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11.31.11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вядина замороженная;</w:t>
            </w:r>
          </w:p>
          <w:p w:rsidR="007D67C8" w:rsidRPr="007D67C8" w:rsidRDefault="007D67C8" w:rsidP="007D67C8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11.31.14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продукты пищевые крупного рогатого скота замороженные;</w:t>
            </w:r>
          </w:p>
          <w:p w:rsidR="007D67C8" w:rsidRPr="007D67C8" w:rsidRDefault="007D67C8" w:rsidP="007D67C8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12.20.11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ясо кур, в том числе цыплят (включая цыплят-бройлеров) замороженное;</w:t>
            </w:r>
          </w:p>
          <w:p w:rsidR="007D67C8" w:rsidRPr="007D67C8" w:rsidRDefault="007D67C8" w:rsidP="007D67C8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12.20.12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ясо индеек, в том числе индюшат замороженное;</w:t>
            </w:r>
          </w:p>
          <w:p w:rsidR="007D67C8" w:rsidRPr="007D67C8" w:rsidRDefault="007D67C8" w:rsidP="007D67C8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11.32.11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инина замороженная;</w:t>
            </w:r>
          </w:p>
          <w:p w:rsidR="007D67C8" w:rsidRPr="007D67C8" w:rsidRDefault="007D67C8" w:rsidP="007D67C8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0.12.40.1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продукты кур (включая цыплят и цыплят-бройлеров) пищевые замороженные</w:t>
            </w:r>
          </w:p>
        </w:tc>
      </w:tr>
      <w:tr w:rsidR="007D67C8" w:rsidRPr="007D67C8" w:rsidTr="0053701B">
        <w:trPr>
          <w:trHeight w:val="257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ункт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D67C8" w:rsidRPr="007D67C8" w:rsidTr="0053701B">
        <w:trPr>
          <w:trHeight w:val="2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на 2 л. в 1 экз.</w:t>
            </w:r>
          </w:p>
        </w:tc>
      </w:tr>
      <w:tr w:rsidR="007D67C8" w:rsidRPr="007D67C8" w:rsidTr="0053701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Дата подготовки обоснования НМЦК: 23.01.2023</w:t>
            </w:r>
          </w:p>
        </w:tc>
      </w:tr>
    </w:tbl>
    <w:p w:rsidR="007D67C8" w:rsidRPr="007D67C8" w:rsidRDefault="007D67C8" w:rsidP="007D67C8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7C8">
        <w:rPr>
          <w:rFonts w:ascii="Times New Roman" w:eastAsia="Calibri" w:hAnsi="Times New Roman" w:cs="Times New Roman"/>
          <w:sz w:val="24"/>
          <w:szCs w:val="24"/>
        </w:rPr>
        <w:t xml:space="preserve">          Приложение: Расчет НМЦК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2 л. в 1 экз.</w:t>
      </w:r>
    </w:p>
    <w:p w:rsidR="007D67C8" w:rsidRPr="007D67C8" w:rsidRDefault="007D67C8" w:rsidP="007D67C8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7C8" w:rsidRPr="007D67C8" w:rsidRDefault="007D67C8" w:rsidP="007D67C8">
      <w:pPr>
        <w:tabs>
          <w:tab w:val="left" w:pos="156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7D67C8" w:rsidRPr="007D67C8" w:rsidSect="007D67C8">
          <w:footerReference w:type="default" r:id="rId7"/>
          <w:pgSz w:w="11906" w:h="16838"/>
          <w:pgMar w:top="567" w:right="851" w:bottom="284" w:left="1418" w:header="709" w:footer="709" w:gutter="0"/>
          <w:cols w:space="708"/>
          <w:docGrid w:linePitch="360"/>
        </w:sectPr>
      </w:pPr>
      <w:r w:rsidRPr="007D67C8">
        <w:rPr>
          <w:rFonts w:ascii="Times New Roman" w:eastAsia="Calibri" w:hAnsi="Times New Roman" w:cs="Times New Roman"/>
          <w:sz w:val="24"/>
          <w:szCs w:val="24"/>
        </w:rPr>
        <w:t>Заведующий ФЭО                                          ___________________/А.В. Костина/</w:t>
      </w:r>
    </w:p>
    <w:p w:rsidR="00793D59" w:rsidRDefault="00793D59" w:rsidP="00793D5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обос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ованию </w:t>
      </w:r>
      <w:r w:rsidRPr="00793D59">
        <w:rPr>
          <w:rFonts w:ascii="Times New Roman" w:hAnsi="Times New Roman" w:cs="Times New Roman"/>
          <w:b/>
          <w:sz w:val="24"/>
          <w:szCs w:val="24"/>
        </w:rPr>
        <w:t xml:space="preserve">начальной </w:t>
      </w:r>
    </w:p>
    <w:p w:rsidR="00807328" w:rsidRDefault="00793D59" w:rsidP="00793D5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D59">
        <w:rPr>
          <w:rFonts w:ascii="Times New Roman" w:hAnsi="Times New Roman" w:cs="Times New Roman"/>
          <w:b/>
          <w:sz w:val="24"/>
          <w:szCs w:val="24"/>
        </w:rPr>
        <w:t xml:space="preserve">максимальной цены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793D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поставку</w:t>
      </w:r>
    </w:p>
    <w:p w:rsidR="00793D59" w:rsidRDefault="00793D59" w:rsidP="00793D5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D59">
        <w:rPr>
          <w:rFonts w:ascii="Times New Roman" w:hAnsi="Times New Roman" w:cs="Times New Roman"/>
          <w:b/>
          <w:bCs/>
          <w:sz w:val="24"/>
          <w:szCs w:val="24"/>
        </w:rPr>
        <w:t>продуктов питания (мясо) для отдела питания ИПУ РАН</w:t>
      </w:r>
    </w:p>
    <w:p w:rsidR="00793D59" w:rsidRPr="00793D59" w:rsidRDefault="00793D59" w:rsidP="00793D5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1134"/>
        <w:gridCol w:w="422"/>
        <w:gridCol w:w="854"/>
        <w:gridCol w:w="992"/>
        <w:gridCol w:w="1276"/>
        <w:gridCol w:w="1134"/>
        <w:gridCol w:w="1417"/>
        <w:gridCol w:w="1276"/>
        <w:gridCol w:w="1559"/>
        <w:gridCol w:w="71"/>
        <w:gridCol w:w="780"/>
      </w:tblGrid>
      <w:tr w:rsidR="00216E48" w:rsidRPr="00510C05" w:rsidTr="009B0117">
        <w:trPr>
          <w:trHeight w:val="391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2B7D" w:rsidRPr="00094360" w:rsidRDefault="00D54AF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</w:t>
            </w:r>
            <w:r w:rsidR="006739C8"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чальной (максимальной) цены договора </w:t>
            </w:r>
          </w:p>
          <w:p w:rsidR="000B59A3" w:rsidRPr="00094360" w:rsidRDefault="000B59A3" w:rsidP="00094360">
            <w:pPr>
              <w:tabs>
                <w:tab w:val="left" w:pos="145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авку продуктов питания (</w:t>
            </w:r>
            <w:r w:rsidR="006A18EC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о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для </w:t>
            </w:r>
            <w:r w:rsidR="00B13BA4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питания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ПУ РАН</w:t>
            </w:r>
          </w:p>
          <w:p w:rsidR="006007D1" w:rsidRPr="00094360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510C05" w:rsidTr="00D54AF8">
        <w:trPr>
          <w:trHeight w:val="462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48" w:rsidRPr="00510C05" w:rsidRDefault="00216E48" w:rsidP="00D5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48" w:rsidRPr="00094360" w:rsidRDefault="00216E48" w:rsidP="00D5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9B0117">
        <w:trPr>
          <w:trHeight w:val="1104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094360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98" w:rsidRPr="00094360" w:rsidRDefault="004F4A98" w:rsidP="004F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осуществлении закупок определение и обоснование начальной (максимальной) цены договора (далее – НМЦД) производится Заказчиком в соответствии с </w:t>
            </w:r>
            <w:r w:rsid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м </w:t>
            </w:r>
            <w:r w:rsidR="00094360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купке товаров, работ, услуг для нужд Федераль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</w:p>
          <w:p w:rsidR="001146E1" w:rsidRPr="007D67C8" w:rsidRDefault="001146E1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094360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 сопоставимых рыночных цен (анализ рынка) заключается в установлении </w:t>
            </w:r>
            <w:r w:rsidR="00FF1CC9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МЦД 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информации о рыночных ценах идентичных товаров, работ, услуг, планируемых к закупкам</w:t>
            </w:r>
            <w:r w:rsidR="00136C6F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их отсутствии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</w:t>
            </w:r>
            <w:r w:rsidR="004F4A98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работ, оказания 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.</w:t>
            </w:r>
          </w:p>
          <w:p w:rsidR="004E1283" w:rsidRPr="00094360" w:rsidRDefault="004E1283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1DC1" w:rsidRPr="00094360" w:rsidRDefault="00216E48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</w:t>
            </w:r>
            <w:r w:rsidR="00D71216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ации, полученной по запросу З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 у поставщиков</w:t>
            </w:r>
            <w:r w:rsidR="00D71216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ядчиков, исполнителей</w:t>
            </w:r>
            <w:r w:rsidR="00D71216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71216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ющих опытом поставок соответ</w:t>
            </w:r>
            <w:r w:rsidR="00A92FE3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ующих идентичных товаров, работ, услуг, планируемых к закупкам.</w:t>
            </w:r>
          </w:p>
          <w:p w:rsidR="001B2B7D" w:rsidRPr="00094360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DBE" w:rsidRPr="00094360" w:rsidTr="009B0117">
        <w:trPr>
          <w:gridAfter w:val="1"/>
          <w:wAfter w:w="780" w:type="dxa"/>
          <w:trHeight w:val="292"/>
        </w:trPr>
        <w:tc>
          <w:tcPr>
            <w:tcW w:w="14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094360" w:rsidRDefault="00304DBE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 </w:t>
            </w:r>
            <w:r w:rsidR="00174BD3"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и</w:t>
            </w:r>
            <w:r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ткрытый запрос котировок в электронной форме</w:t>
            </w:r>
            <w:r w:rsidR="00174BD3"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B2B7D" w:rsidRPr="00094360" w:rsidRDefault="001B2B7D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AF8" w:rsidTr="00C91A69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614CE8" w:rsidRDefault="00D54AF8" w:rsidP="00D54AF8">
            <w:pPr>
              <w:spacing w:after="0" w:line="240" w:lineRule="auto"/>
              <w:ind w:left="-108"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614CE8" w:rsidRDefault="00D54AF8" w:rsidP="00D54A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614CE8" w:rsidRDefault="00D54AF8" w:rsidP="00D5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614CE8" w:rsidRDefault="00D54AF8" w:rsidP="00D5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D54AF8" w:rsidRDefault="00D54AF8" w:rsidP="00D54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AF8">
              <w:rPr>
                <w:rFonts w:ascii="Times New Roman" w:hAnsi="Times New Roman" w:cs="Times New Roman"/>
                <w:b/>
                <w:bCs/>
              </w:rPr>
              <w:t>Поставщик 1, КП от 20.01.2023 вх. № 1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D54AF8" w:rsidRDefault="00D54AF8" w:rsidP="00D54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AF8">
              <w:rPr>
                <w:rFonts w:ascii="Times New Roman" w:hAnsi="Times New Roman" w:cs="Times New Roman"/>
                <w:b/>
                <w:bCs/>
              </w:rPr>
              <w:t>Поставщик 2, КП от 20.01.2023  вх. № 1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D54AF8" w:rsidRDefault="00D54AF8" w:rsidP="00D54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4AF8">
              <w:rPr>
                <w:rFonts w:ascii="Times New Roman" w:hAnsi="Times New Roman" w:cs="Times New Roman"/>
                <w:b/>
                <w:bCs/>
              </w:rPr>
              <w:t>Поставщик 3, КП от 20.01.2023 вх. № 1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614CE8" w:rsidRDefault="00D54AF8" w:rsidP="00D5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614CE8" w:rsidRDefault="00D54AF8" w:rsidP="00D5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Начальная (максимальная) цен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F8" w:rsidRPr="00614CE8" w:rsidRDefault="00D54AF8" w:rsidP="00D5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Коэф. вар., %</w:t>
            </w:r>
          </w:p>
        </w:tc>
      </w:tr>
      <w:tr w:rsidR="00623CF7" w:rsidTr="00614CE8">
        <w:trPr>
          <w:trHeight w:val="7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Цена за ед.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4CE8" w:rsidTr="00614CE8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Говядина (оковалок) свежемороже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1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3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9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18 66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0,30</w:t>
            </w:r>
          </w:p>
        </w:tc>
      </w:tr>
      <w:tr w:rsidR="00614CE8" w:rsidTr="00614CE8">
        <w:trPr>
          <w:trHeight w:val="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Говядина (глазной мускул)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3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27 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8,03</w:t>
            </w:r>
          </w:p>
        </w:tc>
      </w:tr>
      <w:tr w:rsidR="00614CE8" w:rsidTr="00614CE8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Язык говяжий заморож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9,66</w:t>
            </w:r>
          </w:p>
        </w:tc>
      </w:tr>
      <w:tr w:rsidR="00614CE8" w:rsidTr="00614CE8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Печень говяжья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5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2 66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9,93</w:t>
            </w:r>
          </w:p>
        </w:tc>
      </w:tr>
      <w:tr w:rsidR="00614CE8" w:rsidTr="00614CE8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Окорочка куриные свежемороже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8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7 41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,73</w:t>
            </w:r>
          </w:p>
        </w:tc>
      </w:tr>
      <w:tr w:rsidR="00614CE8" w:rsidTr="00614CE8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уры тушка свежемороже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7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7 34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</w:tr>
      <w:tr w:rsidR="00614CE8" w:rsidTr="00614CE8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Сердце куриное свежемороже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4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 44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</w:tr>
      <w:tr w:rsidR="00614CE8" w:rsidTr="00614CE8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Грудка куриная, филе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4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</w:tr>
      <w:tr w:rsidR="00614CE8" w:rsidTr="00614CE8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Грудка индейки, филе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5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0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0 400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</w:tr>
      <w:tr w:rsidR="00614CE8" w:rsidTr="00614CE8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Шея свиная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10 00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</w:tr>
      <w:tr w:rsidR="00614CE8" w:rsidTr="00614CE8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орейка свиная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3,09</w:t>
            </w:r>
          </w:p>
        </w:tc>
      </w:tr>
      <w:tr w:rsidR="00614CE8" w:rsidTr="00614CE8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14CE8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Окорок свиной свежемороже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29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CE8">
              <w:rPr>
                <w:rFonts w:ascii="Times New Roman" w:hAnsi="Times New Roman" w:cs="Times New Roman"/>
                <w:color w:val="000000"/>
              </w:rPr>
              <w:t>7,39</w:t>
            </w:r>
          </w:p>
        </w:tc>
      </w:tr>
      <w:tr w:rsidR="00614CE8" w:rsidTr="00372149">
        <w:trPr>
          <w:trHeight w:val="30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CE8" w:rsidRPr="00E16FEF" w:rsidRDefault="00614CE8" w:rsidP="00614C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CE8">
              <w:rPr>
                <w:rFonts w:ascii="Times New Roman" w:hAnsi="Times New Roman" w:cs="Times New Roman"/>
                <w:b/>
                <w:bCs/>
              </w:rPr>
              <w:t>747 85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4CE8" w:rsidRPr="00623CF7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CE8" w:rsidTr="00372149">
        <w:trPr>
          <w:trHeight w:val="203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4CE8" w:rsidRPr="00E16FEF" w:rsidRDefault="00614CE8" w:rsidP="00D54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ом числе НДС </w:t>
            </w:r>
            <w:r w:rsidR="00D54A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CE8">
              <w:rPr>
                <w:rFonts w:ascii="Times New Roman" w:hAnsi="Times New Roman" w:cs="Times New Roman"/>
                <w:b/>
                <w:bCs/>
              </w:rPr>
              <w:t>10 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4CE8" w:rsidRPr="00623CF7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4CE8" w:rsidTr="00372149">
        <w:trPr>
          <w:trHeight w:val="203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14CE8" w:rsidRDefault="00614CE8" w:rsidP="00D54A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ом числе НДС </w:t>
            </w:r>
            <w:r w:rsidR="00D54A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14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14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4CE8" w:rsidRPr="00614CE8" w:rsidRDefault="00614CE8" w:rsidP="00614C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CE8">
              <w:rPr>
                <w:rFonts w:ascii="Times New Roman" w:hAnsi="Times New Roman" w:cs="Times New Roman"/>
                <w:b/>
                <w:bCs/>
              </w:rPr>
              <w:t>62 259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14CE8" w:rsidRPr="00623CF7" w:rsidRDefault="00614CE8" w:rsidP="0061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FCF" w:rsidRPr="00510C05" w:rsidTr="009B0117">
        <w:trPr>
          <w:trHeight w:val="30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7FCF" w:rsidRPr="00510C05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FCF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B5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4AF8" w:rsidRPr="00D54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7 850 </w:t>
            </w:r>
            <w:r w:rsidR="00D54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D54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42602F" w:rsidRPr="00D54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ьсот</w:t>
            </w:r>
            <w:r w:rsidR="00D54AF8" w:rsidRPr="00D54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ок семь тысяч восемьсот пятьдесят) рублей 90 копеек, с учетом НДС 10 % - 62 259,17 рублей, НДС 20 % - 10 500,00 рублей.</w:t>
            </w:r>
          </w:p>
          <w:p w:rsidR="00277FCF" w:rsidRPr="000B59A3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FCF" w:rsidRPr="00510C05" w:rsidRDefault="00277FCF" w:rsidP="008B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П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щ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ставку товара по адресу З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й, в том числе иные расходы П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щика, необходимые (сопутствующие) для исполнения 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вора.</w:t>
            </w:r>
          </w:p>
        </w:tc>
      </w:tr>
    </w:tbl>
    <w:p w:rsid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договора,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о указанной ниже формуле, был рассчитан коэффициент вариации:</w:t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C0AE8" wp14:editId="71DB56D2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V - коэффициент вариации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EAFE7" wp14:editId="10CEDCE7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среднее квадратичное отклонение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D554B" wp14:editId="13BE141D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цена товара, указанная в источнике с номером i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&lt;ц&gt; - средняя арифметическая величина цены товара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n - количество значений, используемых в расчете.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 xml:space="preserve">Коэффициент вариации цен, по каждой позиции товара не превышает 33%, в связи с чем, совокупность значений, используемых в расчете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ри определении начальной (максимальной) цены договора, является однородной.</w:t>
      </w: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НМЦД методом сопоставимых рыночных цен (анализа рынка) определяется по формуле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НМЦД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,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26B45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v - количество (объем) закупаемого товара (работы, услуги)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n - количество источников ценовой информации, используемых </w:t>
      </w:r>
      <w:r>
        <w:rPr>
          <w:rFonts w:ascii="Times New Roman" w:eastAsia="Calibri" w:hAnsi="Times New Roman" w:cs="Times New Roman"/>
          <w:sz w:val="24"/>
          <w:szCs w:val="24"/>
        </w:rPr>
        <w:t>в расчете;</w:t>
      </w:r>
      <w:r w:rsidRPr="00526B4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26B45">
        <w:rPr>
          <w:rFonts w:ascii="Times New Roman" w:eastAsia="Calibri" w:hAnsi="Times New Roman" w:cs="Times New Roman"/>
          <w:sz w:val="24"/>
          <w:szCs w:val="24"/>
        </w:rPr>
        <w:t>i - номер источника ценовой информации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Ц</w:t>
      </w:r>
      <w:r w:rsidRPr="00526B4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26B45">
        <w:rPr>
          <w:rFonts w:ascii="Times New Roman" w:eastAsia="Calibri" w:hAnsi="Times New Roman" w:cs="Times New Roman"/>
          <w:sz w:val="24"/>
          <w:szCs w:val="24"/>
        </w:rPr>
        <w:t>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F61FEF" w:rsidRDefault="00F61FEF" w:rsidP="00ED77C2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526B45" w:rsidRPr="001323DB" w:rsidRDefault="00ED77C2" w:rsidP="00ED77C2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л:</w:t>
      </w:r>
    </w:p>
    <w:tbl>
      <w:tblPr>
        <w:tblW w:w="15737" w:type="dxa"/>
        <w:tblInd w:w="817" w:type="dxa"/>
        <w:tblLook w:val="04A0" w:firstRow="1" w:lastRow="0" w:firstColumn="1" w:lastColumn="0" w:noHBand="0" w:noVBand="1"/>
      </w:tblPr>
      <w:tblGrid>
        <w:gridCol w:w="2792"/>
        <w:gridCol w:w="1396"/>
        <w:gridCol w:w="1396"/>
        <w:gridCol w:w="1396"/>
        <w:gridCol w:w="1580"/>
        <w:gridCol w:w="1220"/>
        <w:gridCol w:w="1580"/>
        <w:gridCol w:w="1120"/>
        <w:gridCol w:w="3035"/>
        <w:gridCol w:w="222"/>
      </w:tblGrid>
      <w:tr w:rsidR="00ED77C2" w:rsidRPr="00ED77C2" w:rsidTr="00ED77C2">
        <w:trPr>
          <w:trHeight w:val="360"/>
        </w:trPr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F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женер ОМТС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Мазилова</w:t>
            </w:r>
          </w:p>
        </w:tc>
      </w:tr>
      <w:tr w:rsidR="00ED77C2" w:rsidRPr="00ED77C2" w:rsidTr="00ED77C2">
        <w:trPr>
          <w:trHeight w:val="42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7C2" w:rsidRPr="00ED77C2" w:rsidTr="00ED77C2">
        <w:trPr>
          <w:trHeight w:val="39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F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МТС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</w:t>
            </w:r>
            <w:r w:rsidR="00F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30A" w:rsidRPr="00510C05" w:rsidRDefault="0009530A" w:rsidP="00793D5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2602F">
      <w:footerReference w:type="default" r:id="rId11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2F" w:rsidRDefault="0042602F" w:rsidP="0042602F">
      <w:pPr>
        <w:spacing w:after="0" w:line="240" w:lineRule="auto"/>
      </w:pPr>
      <w:r>
        <w:separator/>
      </w:r>
    </w:p>
  </w:endnote>
  <w:endnote w:type="continuationSeparator" w:id="0">
    <w:p w:rsidR="0042602F" w:rsidRDefault="0042602F" w:rsidP="0042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C8" w:rsidRDefault="007D67C8">
    <w:pPr>
      <w:pStyle w:val="a7"/>
      <w:jc w:val="right"/>
    </w:pPr>
  </w:p>
  <w:p w:rsidR="007D67C8" w:rsidRDefault="007D67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969788"/>
      <w:docPartObj>
        <w:docPartGallery w:val="Page Numbers (Bottom of Page)"/>
        <w:docPartUnique/>
      </w:docPartObj>
    </w:sdtPr>
    <w:sdtEndPr/>
    <w:sdtContent>
      <w:p w:rsidR="0042602F" w:rsidRDefault="0042602F">
        <w:pPr>
          <w:pStyle w:val="a7"/>
          <w:jc w:val="center"/>
        </w:pPr>
        <w:r w:rsidRPr="0042602F">
          <w:rPr>
            <w:rFonts w:ascii="Times New Roman" w:hAnsi="Times New Roman" w:cs="Times New Roman"/>
          </w:rPr>
          <w:fldChar w:fldCharType="begin"/>
        </w:r>
        <w:r w:rsidRPr="0042602F">
          <w:rPr>
            <w:rFonts w:ascii="Times New Roman" w:hAnsi="Times New Roman" w:cs="Times New Roman"/>
          </w:rPr>
          <w:instrText>PAGE   \* MERGEFORMAT</w:instrText>
        </w:r>
        <w:r w:rsidRPr="0042602F">
          <w:rPr>
            <w:rFonts w:ascii="Times New Roman" w:hAnsi="Times New Roman" w:cs="Times New Roman"/>
          </w:rPr>
          <w:fldChar w:fldCharType="separate"/>
        </w:r>
        <w:r w:rsidR="00793D59">
          <w:rPr>
            <w:rFonts w:ascii="Times New Roman" w:hAnsi="Times New Roman" w:cs="Times New Roman"/>
            <w:noProof/>
          </w:rPr>
          <w:t>4</w:t>
        </w:r>
        <w:r w:rsidRPr="0042602F">
          <w:rPr>
            <w:rFonts w:ascii="Times New Roman" w:hAnsi="Times New Roman" w:cs="Times New Roman"/>
          </w:rPr>
          <w:fldChar w:fldCharType="end"/>
        </w:r>
      </w:p>
    </w:sdtContent>
  </w:sdt>
  <w:p w:rsidR="0042602F" w:rsidRDefault="00426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2F" w:rsidRDefault="0042602F" w:rsidP="0042602F">
      <w:pPr>
        <w:spacing w:after="0" w:line="240" w:lineRule="auto"/>
      </w:pPr>
      <w:r>
        <w:separator/>
      </w:r>
    </w:p>
  </w:footnote>
  <w:footnote w:type="continuationSeparator" w:id="0">
    <w:p w:rsidR="0042602F" w:rsidRDefault="0042602F" w:rsidP="00426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405F3"/>
    <w:rsid w:val="0009066C"/>
    <w:rsid w:val="00094360"/>
    <w:rsid w:val="0009530A"/>
    <w:rsid w:val="000A6512"/>
    <w:rsid w:val="000B59A3"/>
    <w:rsid w:val="000C7988"/>
    <w:rsid w:val="001129CB"/>
    <w:rsid w:val="001146E1"/>
    <w:rsid w:val="0012267B"/>
    <w:rsid w:val="001323DB"/>
    <w:rsid w:val="00136C6F"/>
    <w:rsid w:val="0014389F"/>
    <w:rsid w:val="00174BD3"/>
    <w:rsid w:val="0017666F"/>
    <w:rsid w:val="001860E8"/>
    <w:rsid w:val="001B261F"/>
    <w:rsid w:val="001B2B7D"/>
    <w:rsid w:val="00216E48"/>
    <w:rsid w:val="002322DD"/>
    <w:rsid w:val="00244367"/>
    <w:rsid w:val="00277FCF"/>
    <w:rsid w:val="0028500B"/>
    <w:rsid w:val="002B3DE0"/>
    <w:rsid w:val="002C3EAA"/>
    <w:rsid w:val="002C71C5"/>
    <w:rsid w:val="002F6EAA"/>
    <w:rsid w:val="00304DBE"/>
    <w:rsid w:val="003322A6"/>
    <w:rsid w:val="003344F6"/>
    <w:rsid w:val="00347D3C"/>
    <w:rsid w:val="0035088B"/>
    <w:rsid w:val="00394225"/>
    <w:rsid w:val="003E0C3A"/>
    <w:rsid w:val="00422C54"/>
    <w:rsid w:val="0042602F"/>
    <w:rsid w:val="0042756D"/>
    <w:rsid w:val="00467AD7"/>
    <w:rsid w:val="004717A6"/>
    <w:rsid w:val="00477B2D"/>
    <w:rsid w:val="004E1283"/>
    <w:rsid w:val="004E3133"/>
    <w:rsid w:val="004F4A98"/>
    <w:rsid w:val="00503293"/>
    <w:rsid w:val="00510C05"/>
    <w:rsid w:val="00522D16"/>
    <w:rsid w:val="00526B45"/>
    <w:rsid w:val="00545B11"/>
    <w:rsid w:val="005B08DB"/>
    <w:rsid w:val="005B131E"/>
    <w:rsid w:val="005D294C"/>
    <w:rsid w:val="005E16F6"/>
    <w:rsid w:val="006007D1"/>
    <w:rsid w:val="00614CE8"/>
    <w:rsid w:val="00623CF7"/>
    <w:rsid w:val="006739C8"/>
    <w:rsid w:val="00680A71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793D59"/>
    <w:rsid w:val="007D67C8"/>
    <w:rsid w:val="008008FF"/>
    <w:rsid w:val="00807328"/>
    <w:rsid w:val="00857AA6"/>
    <w:rsid w:val="00867FCB"/>
    <w:rsid w:val="008A2437"/>
    <w:rsid w:val="008A3728"/>
    <w:rsid w:val="008B1A72"/>
    <w:rsid w:val="008C240D"/>
    <w:rsid w:val="009168EC"/>
    <w:rsid w:val="00920B60"/>
    <w:rsid w:val="009303E8"/>
    <w:rsid w:val="00961A78"/>
    <w:rsid w:val="00976D5B"/>
    <w:rsid w:val="00981162"/>
    <w:rsid w:val="009912F0"/>
    <w:rsid w:val="0099187D"/>
    <w:rsid w:val="00996C62"/>
    <w:rsid w:val="009973B7"/>
    <w:rsid w:val="009B0117"/>
    <w:rsid w:val="009B63B9"/>
    <w:rsid w:val="009E1EBC"/>
    <w:rsid w:val="009F349A"/>
    <w:rsid w:val="00A533E2"/>
    <w:rsid w:val="00A92FE3"/>
    <w:rsid w:val="00AA4DCB"/>
    <w:rsid w:val="00AC28B4"/>
    <w:rsid w:val="00AF04EE"/>
    <w:rsid w:val="00B13BA4"/>
    <w:rsid w:val="00B16A51"/>
    <w:rsid w:val="00B441E0"/>
    <w:rsid w:val="00B77984"/>
    <w:rsid w:val="00B92FB7"/>
    <w:rsid w:val="00B94736"/>
    <w:rsid w:val="00B95A8B"/>
    <w:rsid w:val="00BA1DC1"/>
    <w:rsid w:val="00C02AC1"/>
    <w:rsid w:val="00CA637B"/>
    <w:rsid w:val="00CB0956"/>
    <w:rsid w:val="00CC02F3"/>
    <w:rsid w:val="00D376F5"/>
    <w:rsid w:val="00D54AF8"/>
    <w:rsid w:val="00D71216"/>
    <w:rsid w:val="00D718D9"/>
    <w:rsid w:val="00DC6756"/>
    <w:rsid w:val="00DC773E"/>
    <w:rsid w:val="00DD40C0"/>
    <w:rsid w:val="00E16FEF"/>
    <w:rsid w:val="00E41C77"/>
    <w:rsid w:val="00ED77C2"/>
    <w:rsid w:val="00EE3C06"/>
    <w:rsid w:val="00EE3DEF"/>
    <w:rsid w:val="00EE4422"/>
    <w:rsid w:val="00EE724A"/>
    <w:rsid w:val="00F0230C"/>
    <w:rsid w:val="00F2303A"/>
    <w:rsid w:val="00F246EB"/>
    <w:rsid w:val="00F4389D"/>
    <w:rsid w:val="00F543B3"/>
    <w:rsid w:val="00F61FEF"/>
    <w:rsid w:val="00F8379D"/>
    <w:rsid w:val="00F87368"/>
    <w:rsid w:val="00FC3505"/>
    <w:rsid w:val="00FE2F0F"/>
    <w:rsid w:val="00FE6A47"/>
    <w:rsid w:val="00FE7BAA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54FBD3-4E02-40A1-BC21-CA8DCBF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02F"/>
  </w:style>
  <w:style w:type="paragraph" w:styleId="a7">
    <w:name w:val="footer"/>
    <w:basedOn w:val="a"/>
    <w:link w:val="a8"/>
    <w:uiPriority w:val="99"/>
    <w:unhideWhenUsed/>
    <w:rsid w:val="0042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FD2D-4D9D-43C8-8A5B-1EF7CE3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04-19T13:06:00Z</cp:lastPrinted>
  <dcterms:created xsi:type="dcterms:W3CDTF">2020-09-17T20:23:00Z</dcterms:created>
  <dcterms:modified xsi:type="dcterms:W3CDTF">2023-01-26T13:09:00Z</dcterms:modified>
</cp:coreProperties>
</file>